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bookmarkStart w:id="0" w:name="_GoBack"/>
      <w:bookmarkEnd w:id="0"/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（様式１）</w:t>
      </w:r>
    </w:p>
    <w:p w:rsidR="00EF256A" w:rsidRDefault="00C46C81" w:rsidP="00EF256A">
      <w:pPr>
        <w:autoSpaceDE w:val="0"/>
        <w:autoSpaceDN w:val="0"/>
        <w:adjustRightInd w:val="0"/>
        <w:jc w:val="righ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令和</w:t>
      </w:r>
      <w:r w:rsidR="00643745"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  <w:r w:rsidR="00EF256A"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年　</w:t>
      </w:r>
      <w:r w:rsidR="00EF256A" w:rsidRPr="00DC3E3C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="00EF256A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EF256A"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月　</w:t>
      </w:r>
      <w:r w:rsidR="00EF256A" w:rsidRPr="00DC3E3C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="00EF256A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EF256A" w:rsidRPr="00DC3E3C">
        <w:rPr>
          <w:rFonts w:ascii="ＭＳ 明朝" w:hAnsi="ＭＳ 明朝" w:cs="MS-Mincho" w:hint="eastAsia"/>
          <w:color w:val="000000"/>
          <w:kern w:val="0"/>
          <w:szCs w:val="21"/>
        </w:rPr>
        <w:t>日</w:t>
      </w:r>
    </w:p>
    <w:p w:rsidR="00DD39D2" w:rsidRDefault="00DD39D2" w:rsidP="00EF256A">
      <w:pPr>
        <w:autoSpaceDE w:val="0"/>
        <w:autoSpaceDN w:val="0"/>
        <w:adjustRightInd w:val="0"/>
        <w:jc w:val="righ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DD39D2" w:rsidRDefault="00DD39D2" w:rsidP="00DD39D2">
      <w:pPr>
        <w:wordWrap w:val="0"/>
        <w:autoSpaceDE w:val="0"/>
        <w:autoSpaceDN w:val="0"/>
        <w:adjustRightInd w:val="0"/>
        <w:ind w:right="630"/>
        <w:jc w:val="right"/>
        <w:rPr>
          <w:rFonts w:ascii="ＭＳ 明朝" w:hAnsi="ＭＳ 明朝" w:cs="MS-Mincho" w:hint="eastAsia"/>
          <w:color w:val="000000"/>
          <w:kern w:val="0"/>
          <w:szCs w:val="21"/>
        </w:rPr>
      </w:pPr>
      <w:r w:rsidRPr="00A84D5A">
        <w:rPr>
          <w:rFonts w:ascii="ＭＳ 明朝" w:hAnsi="ＭＳ 明朝" w:cs="MS-Mincho" w:hint="eastAsia"/>
          <w:color w:val="000000"/>
          <w:spacing w:val="17"/>
          <w:kern w:val="0"/>
          <w:szCs w:val="21"/>
          <w:fitText w:val="1680" w:id="1427414528"/>
        </w:rPr>
        <w:t>商号または名</w:t>
      </w:r>
      <w:r w:rsidRPr="00A84D5A">
        <w:rPr>
          <w:rFonts w:ascii="ＭＳ 明朝" w:hAnsi="ＭＳ 明朝" w:cs="MS-Mincho" w:hint="eastAsia"/>
          <w:color w:val="000000"/>
          <w:spacing w:val="3"/>
          <w:kern w:val="0"/>
          <w:szCs w:val="21"/>
          <w:fitText w:val="1680" w:id="1427414528"/>
        </w:rPr>
        <w:t>称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</w:t>
      </w:r>
    </w:p>
    <w:p w:rsidR="00DD39D2" w:rsidRPr="00DC3E3C" w:rsidRDefault="00DD39D2" w:rsidP="00DD39D2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部署名および</w:t>
      </w:r>
      <w:r w:rsidRPr="00DD39D2">
        <w:rPr>
          <w:rFonts w:ascii="ＭＳ 明朝" w:hAnsi="ＭＳ 明朝" w:cs="MS-Mincho" w:hint="eastAsia"/>
          <w:color w:val="000000"/>
          <w:kern w:val="0"/>
          <w:szCs w:val="21"/>
        </w:rPr>
        <w:t>担当者名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</w:t>
      </w:r>
    </w:p>
    <w:p w:rsidR="00EF256A" w:rsidRDefault="00DD39D2" w:rsidP="00DD39D2">
      <w:pPr>
        <w:autoSpaceDE w:val="0"/>
        <w:autoSpaceDN w:val="0"/>
        <w:adjustRightInd w:val="0"/>
        <w:ind w:firstLineChars="2750" w:firstLine="5775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連絡先（℡・fax）</w:t>
      </w:r>
    </w:p>
    <w:p w:rsidR="00DD39D2" w:rsidRDefault="00DD39D2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DD39D2" w:rsidRPr="00DC3E3C" w:rsidRDefault="00DD39D2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C050DB" w:rsidRDefault="00EF256A" w:rsidP="00EF256A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/>
          <w:kern w:val="0"/>
          <w:sz w:val="24"/>
        </w:rPr>
      </w:pPr>
      <w:r w:rsidRPr="00C050DB">
        <w:rPr>
          <w:rFonts w:ascii="ＭＳ 明朝" w:hAnsi="ＭＳ 明朝" w:cs="MS-Mincho" w:hint="eastAsia"/>
          <w:color w:val="000000"/>
          <w:kern w:val="0"/>
          <w:sz w:val="24"/>
        </w:rPr>
        <w:t>質</w:t>
      </w:r>
      <w:r w:rsidRPr="00C050DB">
        <w:rPr>
          <w:rFonts w:ascii="ＭＳ 明朝" w:hAnsi="ＭＳ 明朝" w:cs="MS-Mincho"/>
          <w:color w:val="000000"/>
          <w:kern w:val="0"/>
          <w:sz w:val="24"/>
        </w:rPr>
        <w:t xml:space="preserve"> </w:t>
      </w:r>
      <w:r w:rsidRPr="00C050DB">
        <w:rPr>
          <w:rFonts w:ascii="ＭＳ 明朝" w:hAnsi="ＭＳ 明朝" w:cs="MS-Mincho" w:hint="eastAsia"/>
          <w:color w:val="000000"/>
          <w:kern w:val="0"/>
          <w:sz w:val="24"/>
        </w:rPr>
        <w:t>問</w:t>
      </w:r>
      <w:r w:rsidRPr="00C050DB">
        <w:rPr>
          <w:rFonts w:ascii="ＭＳ 明朝" w:hAnsi="ＭＳ 明朝" w:cs="MS-Mincho"/>
          <w:color w:val="000000"/>
          <w:kern w:val="0"/>
          <w:sz w:val="24"/>
        </w:rPr>
        <w:t xml:space="preserve"> </w:t>
      </w:r>
      <w:r w:rsidRPr="00C050DB">
        <w:rPr>
          <w:rFonts w:ascii="ＭＳ 明朝" w:hAnsi="ＭＳ 明朝" w:cs="MS-Mincho" w:hint="eastAsia"/>
          <w:color w:val="000000"/>
          <w:kern w:val="0"/>
          <w:sz w:val="24"/>
        </w:rPr>
        <w:t>書</w:t>
      </w: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DD39D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「</w:t>
      </w:r>
      <w:r w:rsidR="004E63F8">
        <w:rPr>
          <w:rFonts w:ascii="ＭＳ 明朝" w:hAnsi="ＭＳ 明朝" w:cs="MS-Mincho" w:hint="eastAsia"/>
          <w:color w:val="000000"/>
          <w:kern w:val="0"/>
          <w:szCs w:val="21"/>
        </w:rPr>
        <w:t>令和４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年度</w:t>
      </w:r>
      <w:r w:rsidR="00877388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Pr="006E2660">
        <w:rPr>
          <w:rFonts w:ascii="ＭＳ 明朝" w:hAnsi="ＭＳ 明朝" w:cs="MS-Mincho" w:hint="eastAsia"/>
          <w:color w:val="000000"/>
          <w:kern w:val="0"/>
          <w:szCs w:val="21"/>
        </w:rPr>
        <w:t>米</w:t>
      </w:r>
      <w:r w:rsidR="004E63F8">
        <w:rPr>
          <w:rFonts w:ascii="ＭＳ 明朝" w:hAnsi="ＭＳ 明朝" w:cs="MS-Mincho" w:hint="eastAsia"/>
          <w:color w:val="000000"/>
          <w:kern w:val="0"/>
          <w:szCs w:val="21"/>
        </w:rPr>
        <w:t>福政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委託</w:t>
      </w:r>
      <w:r w:rsidRPr="006E2660">
        <w:rPr>
          <w:rFonts w:ascii="ＭＳ 明朝" w:hAnsi="ＭＳ 明朝" w:cs="MS-Mincho" w:hint="eastAsia"/>
          <w:color w:val="000000"/>
          <w:kern w:val="0"/>
          <w:szCs w:val="21"/>
        </w:rPr>
        <w:t>第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13</w:t>
      </w:r>
      <w:r w:rsidRPr="006E2660">
        <w:rPr>
          <w:rFonts w:ascii="ＭＳ 明朝" w:hAnsi="ＭＳ 明朝" w:cs="MS-Mincho" w:hint="eastAsia"/>
          <w:color w:val="000000"/>
          <w:kern w:val="0"/>
          <w:szCs w:val="21"/>
        </w:rPr>
        <w:t>号</w:t>
      </w:r>
      <w:r w:rsidR="00877388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003A4B" w:rsidRPr="00050C3E">
        <w:rPr>
          <w:rFonts w:ascii="ＭＳ 明朝" w:hAnsi="ＭＳ 明朝" w:hint="eastAsia"/>
          <w:szCs w:val="21"/>
        </w:rPr>
        <w:t>第</w:t>
      </w:r>
      <w:r w:rsidR="004E63F8">
        <w:rPr>
          <w:rFonts w:ascii="ＭＳ 明朝" w:hAnsi="ＭＳ 明朝" w:hint="eastAsia"/>
          <w:szCs w:val="21"/>
        </w:rPr>
        <w:t>３</w:t>
      </w:r>
      <w:r w:rsidR="00003A4B" w:rsidRPr="00050C3E">
        <w:rPr>
          <w:rFonts w:ascii="ＭＳ 明朝" w:hAnsi="ＭＳ 明朝" w:hint="eastAsia"/>
          <w:szCs w:val="21"/>
        </w:rPr>
        <w:t>次まいばら福祉のまちづくり計画</w:t>
      </w:r>
      <w:r w:rsidR="00003A4B" w:rsidRPr="006857B7">
        <w:rPr>
          <w:rFonts w:ascii="ＭＳ 明朝" w:hAnsi="ＭＳ 明朝" w:cs="MS-Mincho" w:hint="eastAsia"/>
          <w:kern w:val="0"/>
          <w:szCs w:val="21"/>
        </w:rPr>
        <w:t>策定業務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」について、次の項目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854"/>
      </w:tblGrid>
      <w:tr w:rsidR="00DD39D2" w:rsidRPr="002D461A" w:rsidTr="00EF256A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2" w:rsidRDefault="00DD39D2" w:rsidP="00DD39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質問項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2" w:rsidRPr="00280755" w:rsidRDefault="00DD39D2" w:rsidP="00DD39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質問内容</w:t>
            </w:r>
          </w:p>
        </w:tc>
      </w:tr>
      <w:tr w:rsidR="00EF256A" w:rsidRPr="002D461A" w:rsidTr="00EF256A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A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Pr="00280755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A" w:rsidRPr="00280755" w:rsidRDefault="00EF256A" w:rsidP="00DD39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2D461A" w:rsidTr="00EF256A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Pr="00280755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A" w:rsidRPr="00280755" w:rsidRDefault="00EF256A" w:rsidP="00EF256A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2D461A" w:rsidTr="00EF256A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Pr="00280755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A" w:rsidRPr="00280755" w:rsidRDefault="00EF256A" w:rsidP="00EF256A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2D461A" w:rsidTr="00EF256A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Pr="00280755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A" w:rsidRPr="00280755" w:rsidRDefault="00EF256A" w:rsidP="00EF256A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2D461A" w:rsidTr="00EF256A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  <w:p w:rsidR="00DD39D2" w:rsidRPr="00280755" w:rsidRDefault="00DD39D2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A" w:rsidRPr="00280755" w:rsidRDefault="00EF256A" w:rsidP="00EF256A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0F26C6" w:rsidTr="00DD39D2">
        <w:trPr>
          <w:trHeight w:val="143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</w:tbl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注）記入欄が不足する場合は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、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複写して作成してください。</w:t>
      </w: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AB5C96" w:rsidP="00EF256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/>
          <w:color w:val="000000"/>
          <w:kern w:val="0"/>
          <w:szCs w:val="21"/>
        </w:rPr>
        <w:br w:type="page"/>
      </w:r>
      <w:r w:rsidR="00EF256A">
        <w:rPr>
          <w:rFonts w:ascii="ＭＳ 明朝" w:hAnsi="ＭＳ 明朝" w:cs="MS-Mincho" w:hint="eastAsia"/>
          <w:color w:val="000000"/>
          <w:kern w:val="0"/>
          <w:szCs w:val="21"/>
        </w:rPr>
        <w:lastRenderedPageBreak/>
        <w:t>（</w:t>
      </w:r>
      <w:r w:rsidR="00EF256A" w:rsidRPr="00DC3E3C">
        <w:rPr>
          <w:rFonts w:ascii="ＭＳ 明朝" w:hAnsi="ＭＳ 明朝" w:cs="MS-Mincho" w:hint="eastAsia"/>
          <w:color w:val="000000"/>
          <w:kern w:val="0"/>
          <w:szCs w:val="21"/>
        </w:rPr>
        <w:t>様式２）</w:t>
      </w:r>
    </w:p>
    <w:p w:rsidR="00EF256A" w:rsidRPr="00DC3E3C" w:rsidRDefault="00643745" w:rsidP="00EF256A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公募</w:t>
      </w:r>
      <w:r w:rsidR="00EF256A" w:rsidRPr="00DC3E3C">
        <w:rPr>
          <w:rFonts w:ascii="ＭＳ 明朝" w:hAnsi="ＭＳ 明朝" w:cs="MS-Mincho" w:hint="eastAsia"/>
          <w:color w:val="000000"/>
          <w:kern w:val="0"/>
          <w:szCs w:val="21"/>
        </w:rPr>
        <w:t>型プロポーザル参加申込書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1981" w:firstLine="416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4E63F8" w:rsidP="00EF256A">
      <w:pPr>
        <w:autoSpaceDE w:val="0"/>
        <w:autoSpaceDN w:val="0"/>
        <w:adjustRightInd w:val="0"/>
        <w:jc w:val="righ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令和</w:t>
      </w:r>
      <w:r w:rsidR="00643745"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  <w:r w:rsidR="00EF256A">
        <w:rPr>
          <w:rFonts w:ascii="ＭＳ 明朝" w:hAnsi="ＭＳ 明朝" w:cs="MS-Mincho" w:hint="eastAsia"/>
          <w:color w:val="000000"/>
          <w:kern w:val="0"/>
          <w:szCs w:val="21"/>
        </w:rPr>
        <w:t xml:space="preserve">年　　月　　</w:t>
      </w:r>
      <w:r w:rsidR="00EF256A" w:rsidRPr="00DC3E3C">
        <w:rPr>
          <w:rFonts w:ascii="ＭＳ 明朝" w:hAnsi="ＭＳ 明朝" w:cs="MS-Mincho" w:hint="eastAsia"/>
          <w:color w:val="000000"/>
          <w:kern w:val="0"/>
          <w:szCs w:val="21"/>
        </w:rPr>
        <w:t>日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米　原　市　長　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様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ind w:firstLineChars="2177" w:firstLine="4572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所在地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2177" w:firstLine="4572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商号または名称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2177" w:firstLine="4572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代表者職氏名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Pr="00DC3E3C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㊞</w:t>
      </w:r>
    </w:p>
    <w:p w:rsidR="00EF256A" w:rsidRPr="00DC3E3C" w:rsidRDefault="00EF256A" w:rsidP="00EF256A">
      <w:pPr>
        <w:autoSpaceDE w:val="0"/>
        <w:autoSpaceDN w:val="0"/>
        <w:adjustRightInd w:val="0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pStyle w:val="ae"/>
        <w:rPr>
          <w:rFonts w:hint="eastAsia"/>
        </w:rPr>
      </w:pPr>
      <w:r w:rsidRPr="00DC3E3C">
        <w:rPr>
          <w:rFonts w:hint="eastAsia"/>
        </w:rPr>
        <w:t>記</w:t>
      </w:r>
    </w:p>
    <w:p w:rsidR="00EF256A" w:rsidRPr="00DC3E3C" w:rsidRDefault="00EF256A" w:rsidP="00EF256A">
      <w:pPr>
        <w:rPr>
          <w:rFonts w:ascii="ＭＳ 明朝" w:hAnsi="ＭＳ 明朝" w:hint="eastAsia"/>
          <w:kern w:val="0"/>
          <w:szCs w:val="21"/>
        </w:rPr>
      </w:pPr>
    </w:p>
    <w:p w:rsidR="00EF256A" w:rsidRPr="00EF256A" w:rsidRDefault="004E63F8" w:rsidP="00EF256A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/>
          <w:spacing w:val="-12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令和４</w:t>
      </w:r>
      <w:r w:rsidR="00003A4B">
        <w:rPr>
          <w:rFonts w:ascii="ＭＳ 明朝" w:hAnsi="ＭＳ 明朝" w:cs="MS-Mincho" w:hint="eastAsia"/>
          <w:color w:val="000000"/>
          <w:kern w:val="0"/>
          <w:szCs w:val="21"/>
        </w:rPr>
        <w:t>年度</w:t>
      </w:r>
      <w:r w:rsidR="00877388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003A4B" w:rsidRPr="006E2660">
        <w:rPr>
          <w:rFonts w:ascii="ＭＳ 明朝" w:hAnsi="ＭＳ 明朝" w:cs="MS-Mincho" w:hint="eastAsia"/>
          <w:color w:val="000000"/>
          <w:kern w:val="0"/>
          <w:szCs w:val="21"/>
        </w:rPr>
        <w:t>米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福政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委託</w:t>
      </w:r>
      <w:r w:rsidR="00003A4B" w:rsidRPr="006E2660">
        <w:rPr>
          <w:rFonts w:ascii="ＭＳ 明朝" w:hAnsi="ＭＳ 明朝" w:cs="MS-Mincho" w:hint="eastAsia"/>
          <w:color w:val="000000"/>
          <w:kern w:val="0"/>
          <w:szCs w:val="21"/>
        </w:rPr>
        <w:t>第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13</w:t>
      </w:r>
      <w:r w:rsidR="00003A4B" w:rsidRPr="006E2660">
        <w:rPr>
          <w:rFonts w:ascii="ＭＳ 明朝" w:hAnsi="ＭＳ 明朝" w:cs="MS-Mincho" w:hint="eastAsia"/>
          <w:color w:val="000000"/>
          <w:kern w:val="0"/>
          <w:szCs w:val="21"/>
        </w:rPr>
        <w:t>号</w:t>
      </w:r>
      <w:r w:rsidR="000A0C36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003A4B" w:rsidRPr="00050C3E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３</w:t>
      </w:r>
      <w:r w:rsidR="00003A4B" w:rsidRPr="00050C3E">
        <w:rPr>
          <w:rFonts w:ascii="ＭＳ 明朝" w:hAnsi="ＭＳ 明朝" w:hint="eastAsia"/>
          <w:szCs w:val="21"/>
        </w:rPr>
        <w:t>次まいばら福祉のまちづくり計画</w:t>
      </w:r>
      <w:r w:rsidR="00003A4B" w:rsidRPr="006857B7">
        <w:rPr>
          <w:rFonts w:ascii="ＭＳ 明朝" w:hAnsi="ＭＳ 明朝" w:cs="MS-Mincho" w:hint="eastAsia"/>
          <w:kern w:val="0"/>
          <w:szCs w:val="21"/>
        </w:rPr>
        <w:t>策定業務</w:t>
      </w:r>
    </w:p>
    <w:p w:rsidR="00877388" w:rsidRPr="00AB5C96" w:rsidRDefault="00877388" w:rsidP="00877388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877388" w:rsidRDefault="00EF256A" w:rsidP="00877388">
      <w:pPr>
        <w:autoSpaceDE w:val="0"/>
        <w:autoSpaceDN w:val="0"/>
        <w:adjustRightInd w:val="0"/>
        <w:ind w:firstLineChars="100" w:firstLine="210"/>
        <w:jc w:val="distribute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米原市が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実施する</w:t>
      </w:r>
      <w:r w:rsidR="00003A4B" w:rsidRPr="00050C3E">
        <w:rPr>
          <w:rFonts w:ascii="ＭＳ 明朝" w:hAnsi="ＭＳ 明朝" w:hint="eastAsia"/>
          <w:szCs w:val="21"/>
        </w:rPr>
        <w:t>第</w:t>
      </w:r>
      <w:r w:rsidR="004E63F8">
        <w:rPr>
          <w:rFonts w:ascii="ＭＳ 明朝" w:hAnsi="ＭＳ 明朝" w:hint="eastAsia"/>
          <w:szCs w:val="21"/>
        </w:rPr>
        <w:t>３</w:t>
      </w:r>
      <w:r w:rsidR="00003A4B" w:rsidRPr="00050C3E">
        <w:rPr>
          <w:rFonts w:ascii="ＭＳ 明朝" w:hAnsi="ＭＳ 明朝" w:hint="eastAsia"/>
          <w:szCs w:val="21"/>
        </w:rPr>
        <w:t>次まいばら福祉のまちづくり計画</w:t>
      </w:r>
      <w:r w:rsidR="00003A4B" w:rsidRPr="006857B7">
        <w:rPr>
          <w:rFonts w:ascii="ＭＳ 明朝" w:hAnsi="ＭＳ 明朝" w:cs="MS-Mincho" w:hint="eastAsia"/>
          <w:kern w:val="0"/>
          <w:szCs w:val="21"/>
        </w:rPr>
        <w:t>策定業務</w:t>
      </w:r>
      <w:r w:rsidRPr="00C050DB">
        <w:rPr>
          <w:rFonts w:ascii="ＭＳ 明朝" w:hAnsi="ＭＳ 明朝" w:cs="MS-Mincho" w:hint="eastAsia"/>
          <w:color w:val="000000"/>
          <w:kern w:val="0"/>
          <w:szCs w:val="21"/>
        </w:rPr>
        <w:t>に係る</w:t>
      </w:r>
      <w:r w:rsidR="00643745">
        <w:rPr>
          <w:rFonts w:ascii="ＭＳ 明朝" w:hAnsi="ＭＳ 明朝" w:cs="MS-Mincho" w:hint="eastAsia"/>
          <w:color w:val="000000"/>
          <w:kern w:val="0"/>
          <w:szCs w:val="21"/>
        </w:rPr>
        <w:t>公募</w:t>
      </w:r>
      <w:r w:rsidRPr="00C050DB">
        <w:rPr>
          <w:rFonts w:ascii="ＭＳ 明朝" w:hAnsi="ＭＳ 明朝" w:cs="MS-Mincho" w:hint="eastAsia"/>
          <w:color w:val="000000"/>
          <w:kern w:val="0"/>
          <w:szCs w:val="21"/>
        </w:rPr>
        <w:t>型プロポーザル実施</w:t>
      </w:r>
    </w:p>
    <w:p w:rsidR="00877388" w:rsidRDefault="00EF256A" w:rsidP="00877388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C050DB">
        <w:rPr>
          <w:rFonts w:ascii="ＭＳ 明朝" w:hAnsi="ＭＳ 明朝" w:cs="MS-Mincho" w:hint="eastAsia"/>
          <w:color w:val="000000"/>
          <w:kern w:val="0"/>
          <w:szCs w:val="21"/>
        </w:rPr>
        <w:t>要領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による下記業務に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係る</w:t>
      </w:r>
      <w:r w:rsidR="00643745">
        <w:rPr>
          <w:rFonts w:ascii="ＭＳ 明朝" w:hAnsi="ＭＳ 明朝" w:cs="MS-Mincho" w:hint="eastAsia"/>
          <w:color w:val="000000"/>
          <w:kern w:val="0"/>
          <w:szCs w:val="21"/>
        </w:rPr>
        <w:t>公募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型プロポーザルについて、要領および関係書類に示された条件等を承</w:t>
      </w:r>
    </w:p>
    <w:p w:rsidR="00EF256A" w:rsidRPr="00DC3E3C" w:rsidRDefault="00EF256A" w:rsidP="00877388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知の上、プロポーザルへの参加を申し込みます。なお、本申込書および添付書類の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全て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の記載事項について事実に相違ないことを誓約します。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この誓約に違反があった場合は、下記業務のプロポーザルの提案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、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見積り等が無効になることについて異議はありません。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pStyle w:val="ae"/>
        <w:rPr>
          <w:rFonts w:hint="eastAsia"/>
        </w:rPr>
      </w:pPr>
      <w:r w:rsidRPr="00DC3E3C">
        <w:rPr>
          <w:rFonts w:hint="eastAsia"/>
        </w:rPr>
        <w:t>記</w:t>
      </w:r>
    </w:p>
    <w:p w:rsidR="00EF256A" w:rsidRPr="00DC3E3C" w:rsidRDefault="00EF256A" w:rsidP="00EF256A">
      <w:pPr>
        <w:rPr>
          <w:rFonts w:ascii="ＭＳ 明朝" w:hAnsi="ＭＳ 明朝" w:hint="eastAsia"/>
          <w:kern w:val="0"/>
          <w:szCs w:val="21"/>
        </w:rPr>
      </w:pPr>
    </w:p>
    <w:p w:rsidR="00AB5C96" w:rsidRDefault="00EF256A" w:rsidP="00EF256A">
      <w:pPr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hint="eastAsia"/>
          <w:kern w:val="0"/>
          <w:szCs w:val="21"/>
        </w:rPr>
        <w:t xml:space="preserve">　　業務名　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4E63F8">
        <w:rPr>
          <w:rFonts w:ascii="ＭＳ 明朝" w:hAnsi="ＭＳ 明朝" w:cs="MS-Mincho" w:hint="eastAsia"/>
          <w:color w:val="000000"/>
          <w:kern w:val="0"/>
          <w:szCs w:val="21"/>
        </w:rPr>
        <w:t>令和４</w:t>
      </w:r>
      <w:r w:rsidR="00003A4B">
        <w:rPr>
          <w:rFonts w:ascii="ＭＳ 明朝" w:hAnsi="ＭＳ 明朝" w:cs="MS-Mincho" w:hint="eastAsia"/>
          <w:color w:val="000000"/>
          <w:kern w:val="0"/>
          <w:szCs w:val="21"/>
        </w:rPr>
        <w:t>年度</w:t>
      </w:r>
      <w:r w:rsidR="00877388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003A4B" w:rsidRPr="006E2660">
        <w:rPr>
          <w:rFonts w:ascii="ＭＳ 明朝" w:hAnsi="ＭＳ 明朝" w:cs="MS-Mincho" w:hint="eastAsia"/>
          <w:color w:val="000000"/>
          <w:kern w:val="0"/>
          <w:szCs w:val="21"/>
        </w:rPr>
        <w:t>米</w:t>
      </w:r>
      <w:r w:rsidR="004E63F8">
        <w:rPr>
          <w:rFonts w:ascii="ＭＳ 明朝" w:hAnsi="ＭＳ 明朝" w:cs="MS-Mincho" w:hint="eastAsia"/>
          <w:color w:val="000000"/>
          <w:kern w:val="0"/>
          <w:szCs w:val="21"/>
        </w:rPr>
        <w:t>福政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委託</w:t>
      </w:r>
      <w:r w:rsidR="00003A4B" w:rsidRPr="006E2660">
        <w:rPr>
          <w:rFonts w:ascii="ＭＳ 明朝" w:hAnsi="ＭＳ 明朝" w:cs="MS-Mincho" w:hint="eastAsia"/>
          <w:color w:val="000000"/>
          <w:kern w:val="0"/>
          <w:szCs w:val="21"/>
        </w:rPr>
        <w:t>第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13</w:t>
      </w:r>
      <w:r w:rsidR="00003A4B" w:rsidRPr="006E2660">
        <w:rPr>
          <w:rFonts w:ascii="ＭＳ 明朝" w:hAnsi="ＭＳ 明朝" w:cs="MS-Mincho" w:hint="eastAsia"/>
          <w:color w:val="000000"/>
          <w:kern w:val="0"/>
          <w:szCs w:val="21"/>
        </w:rPr>
        <w:t>号</w:t>
      </w:r>
    </w:p>
    <w:p w:rsidR="00EF256A" w:rsidRPr="00DC3E3C" w:rsidRDefault="000A0C36" w:rsidP="00EF256A">
      <w:pPr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</w:t>
      </w:r>
      <w:r w:rsidR="00003A4B" w:rsidRPr="00050C3E">
        <w:rPr>
          <w:rFonts w:ascii="ＭＳ 明朝" w:hAnsi="ＭＳ 明朝" w:hint="eastAsia"/>
          <w:szCs w:val="21"/>
        </w:rPr>
        <w:t>第</w:t>
      </w:r>
      <w:r w:rsidR="004E63F8">
        <w:rPr>
          <w:rFonts w:ascii="ＭＳ 明朝" w:hAnsi="ＭＳ 明朝" w:hint="eastAsia"/>
          <w:szCs w:val="21"/>
        </w:rPr>
        <w:t>３</w:t>
      </w:r>
      <w:r w:rsidR="00003A4B" w:rsidRPr="00050C3E">
        <w:rPr>
          <w:rFonts w:ascii="ＭＳ 明朝" w:hAnsi="ＭＳ 明朝" w:hint="eastAsia"/>
          <w:szCs w:val="21"/>
        </w:rPr>
        <w:t>次まいばら福祉のまちづくり計画</w:t>
      </w:r>
      <w:r w:rsidR="00003A4B" w:rsidRPr="006857B7">
        <w:rPr>
          <w:rFonts w:ascii="ＭＳ 明朝" w:hAnsi="ＭＳ 明朝" w:cs="MS-Mincho" w:hint="eastAsia"/>
          <w:kern w:val="0"/>
          <w:szCs w:val="21"/>
        </w:rPr>
        <w:t>策定業務</w:t>
      </w:r>
    </w:p>
    <w:p w:rsidR="00EF256A" w:rsidRPr="00AB5C96" w:rsidRDefault="00EF256A" w:rsidP="00EF256A">
      <w:pPr>
        <w:rPr>
          <w:rFonts w:ascii="ＭＳ 明朝" w:hAnsi="ＭＳ 明朝" w:hint="eastAsia"/>
          <w:kern w:val="0"/>
          <w:szCs w:val="21"/>
        </w:rPr>
      </w:pPr>
    </w:p>
    <w:p w:rsidR="00EF256A" w:rsidRPr="00C050DB" w:rsidRDefault="00EF256A" w:rsidP="00EF256A">
      <w:pPr>
        <w:rPr>
          <w:rFonts w:ascii="ＭＳ 明朝" w:hAnsi="ＭＳ 明朝" w:hint="eastAsia"/>
          <w:kern w:val="0"/>
          <w:szCs w:val="21"/>
        </w:rPr>
      </w:pPr>
      <w:r w:rsidRPr="00DC3E3C">
        <w:rPr>
          <w:rFonts w:ascii="ＭＳ 明朝" w:hAnsi="ＭＳ 明朝" w:hint="eastAsia"/>
          <w:kern w:val="0"/>
          <w:szCs w:val="21"/>
        </w:rPr>
        <w:t xml:space="preserve">　　添付書類　　　</w:t>
      </w:r>
      <w:r w:rsidRPr="00C050DB">
        <w:rPr>
          <w:rFonts w:ascii="ＭＳ 明朝" w:hAnsi="ＭＳ 明朝" w:hint="eastAsia"/>
          <w:kern w:val="0"/>
          <w:szCs w:val="21"/>
        </w:rPr>
        <w:t>業務実績調書（様式３）</w:t>
      </w:r>
    </w:p>
    <w:p w:rsidR="00EF256A" w:rsidRPr="00C050DB" w:rsidRDefault="00EF256A" w:rsidP="00EF256A">
      <w:pPr>
        <w:ind w:firstLineChars="895" w:firstLine="1879"/>
        <w:rPr>
          <w:rFonts w:ascii="ＭＳ 明朝" w:hAnsi="ＭＳ 明朝"/>
          <w:kern w:val="0"/>
          <w:szCs w:val="21"/>
        </w:rPr>
      </w:pPr>
      <w:r w:rsidRPr="00C050DB">
        <w:rPr>
          <w:rFonts w:ascii="ＭＳ 明朝" w:hAnsi="ＭＳ 明朝" w:hint="eastAsia"/>
          <w:kern w:val="0"/>
          <w:szCs w:val="21"/>
        </w:rPr>
        <w:t>執行体制調書（様式４）</w:t>
      </w:r>
    </w:p>
    <w:p w:rsidR="00EF256A" w:rsidRPr="00C050DB" w:rsidRDefault="00EF256A" w:rsidP="00EF256A">
      <w:pPr>
        <w:ind w:firstLineChars="895" w:firstLine="1879"/>
        <w:rPr>
          <w:rFonts w:ascii="ＭＳ 明朝" w:hAnsi="ＭＳ 明朝" w:hint="eastAsia"/>
          <w:kern w:val="0"/>
          <w:szCs w:val="21"/>
        </w:rPr>
      </w:pPr>
      <w:r w:rsidRPr="00C050DB">
        <w:rPr>
          <w:rFonts w:ascii="ＭＳ 明朝" w:hAnsi="ＭＳ 明朝" w:hint="eastAsia"/>
          <w:kern w:val="0"/>
          <w:szCs w:val="21"/>
        </w:rPr>
        <w:t>会社概要</w:t>
      </w:r>
      <w:r w:rsidR="000A0C36">
        <w:rPr>
          <w:rFonts w:ascii="ＭＳ 明朝" w:hAnsi="ＭＳ 明朝" w:hint="eastAsia"/>
          <w:kern w:val="0"/>
          <w:szCs w:val="21"/>
        </w:rPr>
        <w:t>書</w:t>
      </w:r>
      <w:r w:rsidRPr="00C050DB">
        <w:rPr>
          <w:rFonts w:ascii="ＭＳ 明朝" w:hAnsi="ＭＳ 明朝" w:hint="eastAsia"/>
          <w:kern w:val="0"/>
          <w:szCs w:val="21"/>
        </w:rPr>
        <w:t>（任意様式）</w:t>
      </w:r>
    </w:p>
    <w:p w:rsidR="00EF256A" w:rsidRPr="00C050DB" w:rsidRDefault="004E63F8" w:rsidP="00EF256A">
      <w:pPr>
        <w:ind w:firstLineChars="895" w:firstLine="1879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企画提案書（任意様式）</w:t>
      </w:r>
    </w:p>
    <w:p w:rsidR="00EF256A" w:rsidRPr="00C050DB" w:rsidRDefault="00EF256A" w:rsidP="00EF256A">
      <w:pPr>
        <w:rPr>
          <w:rFonts w:ascii="ＭＳ 明朝" w:hAnsi="ＭＳ 明朝" w:hint="eastAsia"/>
          <w:kern w:val="0"/>
          <w:szCs w:val="21"/>
        </w:rPr>
      </w:pPr>
      <w:r w:rsidRPr="00C050DB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C050DB">
        <w:rPr>
          <w:rFonts w:ascii="ＭＳ 明朝" w:hAnsi="ＭＳ 明朝" w:hint="eastAsia"/>
          <w:kern w:val="0"/>
          <w:szCs w:val="21"/>
        </w:rPr>
        <w:t>見積書</w:t>
      </w:r>
      <w:r>
        <w:rPr>
          <w:rFonts w:ascii="ＭＳ 明朝" w:hAnsi="ＭＳ 明朝" w:hint="eastAsia"/>
          <w:kern w:val="0"/>
          <w:szCs w:val="21"/>
        </w:rPr>
        <w:t>（任意様式</w:t>
      </w:r>
      <w:r w:rsidRPr="00C050DB">
        <w:rPr>
          <w:rFonts w:ascii="ＭＳ 明朝" w:hAnsi="ＭＳ 明朝" w:hint="eastAsia"/>
          <w:kern w:val="0"/>
          <w:szCs w:val="21"/>
        </w:rPr>
        <w:t>）</w:t>
      </w:r>
    </w:p>
    <w:p w:rsidR="00EF256A" w:rsidRPr="00DC3E3C" w:rsidRDefault="00EF256A" w:rsidP="00EF256A">
      <w:pPr>
        <w:rPr>
          <w:rFonts w:ascii="ＭＳ 明朝" w:hAnsi="ＭＳ 明朝" w:hint="eastAsia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/>
          <w:color w:val="000000"/>
          <w:kern w:val="0"/>
          <w:szCs w:val="21"/>
        </w:rPr>
        <w:br w:type="page"/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lastRenderedPageBreak/>
        <w:t>（様式３）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</w:p>
    <w:p w:rsidR="00EF256A" w:rsidRPr="00DC3E3C" w:rsidRDefault="00EF256A" w:rsidP="00EF256A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業務実績調書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895" w:firstLine="1879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年　　月　　日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　　　　　　　</w:t>
      </w: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　　　　　　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商号または名称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337"/>
        <w:gridCol w:w="1528"/>
        <w:gridCol w:w="1528"/>
        <w:gridCol w:w="1528"/>
        <w:gridCol w:w="1231"/>
      </w:tblGrid>
      <w:tr w:rsidR="00EF256A" w:rsidRPr="000F26C6" w:rsidTr="00045422">
        <w:tc>
          <w:tcPr>
            <w:tcW w:w="2292" w:type="dxa"/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 w:rsidRPr="000F26C6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1337" w:type="dxa"/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 w:rsidRPr="000F26C6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1528" w:type="dxa"/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 w:rsidRPr="000F26C6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業務概要</w:t>
            </w:r>
          </w:p>
        </w:tc>
        <w:tc>
          <w:tcPr>
            <w:tcW w:w="1528" w:type="dxa"/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 w:rsidRPr="000F26C6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業務場所</w:t>
            </w:r>
          </w:p>
        </w:tc>
        <w:tc>
          <w:tcPr>
            <w:tcW w:w="1528" w:type="dxa"/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 w:rsidRPr="000F26C6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1231" w:type="dxa"/>
            <w:vAlign w:val="center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  <w:r w:rsidRPr="000F26C6"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請負金額（千円）</w:t>
            </w:r>
          </w:p>
        </w:tc>
      </w:tr>
      <w:tr w:rsidR="00EF256A" w:rsidRPr="000F26C6" w:rsidTr="00045422">
        <w:trPr>
          <w:trHeight w:val="1372"/>
        </w:trPr>
        <w:tc>
          <w:tcPr>
            <w:tcW w:w="2292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337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0F26C6" w:rsidTr="00045422">
        <w:trPr>
          <w:trHeight w:val="1372"/>
        </w:trPr>
        <w:tc>
          <w:tcPr>
            <w:tcW w:w="2292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337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0F26C6" w:rsidTr="00045422">
        <w:trPr>
          <w:trHeight w:val="1372"/>
        </w:trPr>
        <w:tc>
          <w:tcPr>
            <w:tcW w:w="2292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337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0F26C6" w:rsidTr="00045422">
        <w:trPr>
          <w:trHeight w:val="1372"/>
        </w:trPr>
        <w:tc>
          <w:tcPr>
            <w:tcW w:w="2292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337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  <w:tr w:rsidR="00EF256A" w:rsidRPr="000F26C6" w:rsidTr="00045422">
        <w:trPr>
          <w:trHeight w:val="1372"/>
        </w:trPr>
        <w:tc>
          <w:tcPr>
            <w:tcW w:w="2292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337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</w:tcPr>
          <w:p w:rsidR="00EF256A" w:rsidRPr="000F26C6" w:rsidRDefault="00EF256A" w:rsidP="0004542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</w:pPr>
          </w:p>
        </w:tc>
      </w:tr>
    </w:tbl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※平成</w:t>
      </w:r>
      <w:r w:rsidR="00AB5C96">
        <w:rPr>
          <w:rFonts w:ascii="ＭＳ 明朝" w:hAnsi="ＭＳ 明朝" w:cs="MS-Mincho" w:hint="eastAsia"/>
          <w:color w:val="000000"/>
          <w:kern w:val="0"/>
          <w:szCs w:val="21"/>
        </w:rPr>
        <w:t>29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年度</w:t>
      </w:r>
      <w:r w:rsidR="00341A04">
        <w:rPr>
          <w:rFonts w:ascii="ＭＳ 明朝" w:hAnsi="ＭＳ 明朝" w:cs="MS-Mincho" w:hint="eastAsia"/>
          <w:color w:val="000000"/>
          <w:kern w:val="0"/>
          <w:szCs w:val="21"/>
        </w:rPr>
        <w:t>以降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の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地域福祉計画策定業務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の実績を記入してください。</w:t>
      </w:r>
    </w:p>
    <w:p w:rsidR="00EF256A" w:rsidRPr="00FF3079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DC3E3C">
        <w:rPr>
          <w:rFonts w:ascii="ＭＳ 明朝" w:hAnsi="ＭＳ 明朝" w:cs="MS-Mincho"/>
          <w:color w:val="000000"/>
          <w:kern w:val="0"/>
          <w:szCs w:val="21"/>
        </w:rPr>
        <w:br w:type="page"/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lastRenderedPageBreak/>
        <w:t>（様式４）</w:t>
      </w:r>
    </w:p>
    <w:p w:rsidR="00EF256A" w:rsidRPr="00DC3E3C" w:rsidRDefault="00EF256A" w:rsidP="00EF256A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　　　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年　　月　　日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執行体制調書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>（商号または名称）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DC3E3C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DC3E3C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</w:p>
    <w:p w:rsidR="00EF256A" w:rsidRPr="00FF3079" w:rsidRDefault="004E63F8" w:rsidP="00EF256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注１　令和４</w:t>
      </w:r>
      <w:r w:rsidR="00EF256A" w:rsidRPr="00FF3079">
        <w:rPr>
          <w:rFonts w:ascii="ＭＳ 明朝" w:hAnsi="ＭＳ 明朝" w:cs="Century" w:hint="eastAsia"/>
          <w:color w:val="000000"/>
          <w:kern w:val="0"/>
          <w:szCs w:val="21"/>
        </w:rPr>
        <w:t>年</w:t>
      </w:r>
      <w:r w:rsidR="00AB5C96">
        <w:rPr>
          <w:rFonts w:ascii="ＭＳ 明朝" w:hAnsi="ＭＳ 明朝" w:cs="Century" w:hint="eastAsia"/>
          <w:color w:val="000000"/>
          <w:kern w:val="0"/>
          <w:szCs w:val="21"/>
        </w:rPr>
        <w:t>６</w:t>
      </w:r>
      <w:r w:rsidR="00EF256A" w:rsidRPr="00FF3079">
        <w:rPr>
          <w:rFonts w:ascii="ＭＳ 明朝" w:hAnsi="ＭＳ 明朝" w:cs="Century" w:hint="eastAsia"/>
          <w:color w:val="000000"/>
          <w:kern w:val="0"/>
          <w:szCs w:val="21"/>
        </w:rPr>
        <w:t>月１日</w:t>
      </w:r>
      <w:r w:rsidR="00EF256A" w:rsidRPr="00FF3079">
        <w:rPr>
          <w:rFonts w:ascii="ＭＳ 明朝" w:hAnsi="ＭＳ 明朝" w:cs="MS-Mincho" w:hint="eastAsia"/>
          <w:color w:val="000000"/>
          <w:kern w:val="0"/>
          <w:szCs w:val="21"/>
        </w:rPr>
        <w:t>時点で記入してください。</w:t>
      </w:r>
    </w:p>
    <w:p w:rsidR="00EF256A" w:rsidRPr="00FF3079" w:rsidRDefault="00EF256A" w:rsidP="00EF256A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Cs w:val="21"/>
        </w:rPr>
      </w:pPr>
      <w:r w:rsidRPr="00FF3079">
        <w:rPr>
          <w:rFonts w:ascii="ＭＳ 明朝" w:hAnsi="ＭＳ 明朝" w:cs="MS-Mincho" w:hint="eastAsia"/>
          <w:color w:val="000000"/>
          <w:kern w:val="0"/>
          <w:szCs w:val="21"/>
        </w:rPr>
        <w:t xml:space="preserve">注２　</w:t>
      </w:r>
      <w:r w:rsidRPr="00FF3079">
        <w:rPr>
          <w:rFonts w:ascii="ＭＳ 明朝" w:hAnsi="ＭＳ 明朝" w:cs="Century" w:hint="eastAsia"/>
          <w:color w:val="000000"/>
          <w:kern w:val="0"/>
          <w:szCs w:val="21"/>
        </w:rPr>
        <w:t>本業務</w:t>
      </w:r>
      <w:r>
        <w:rPr>
          <w:rFonts w:ascii="ＭＳ 明朝" w:hAnsi="ＭＳ 明朝" w:cs="Century" w:hint="eastAsia"/>
          <w:color w:val="000000"/>
          <w:kern w:val="0"/>
          <w:szCs w:val="21"/>
        </w:rPr>
        <w:t>に係る執行体制を担当業務、配置予定担当者等に考慮し、記載してください</w:t>
      </w:r>
      <w:r w:rsidRPr="00FF3079">
        <w:rPr>
          <w:rFonts w:ascii="ＭＳ 明朝" w:hAnsi="ＭＳ 明朝" w:cs="Century" w:hint="eastAsia"/>
          <w:color w:val="000000"/>
          <w:kern w:val="0"/>
          <w:szCs w:val="21"/>
        </w:rPr>
        <w:t>。</w:t>
      </w:r>
      <w:r w:rsidRPr="00FF3079">
        <w:rPr>
          <w:rFonts w:ascii="ＭＳ 明朝" w:hAnsi="ＭＳ 明朝" w:cs="MS-Mincho" w:hint="eastAsia"/>
          <w:color w:val="000000"/>
          <w:kern w:val="0"/>
          <w:szCs w:val="21"/>
        </w:rPr>
        <w:t xml:space="preserve">　</w:t>
      </w:r>
    </w:p>
    <w:p w:rsidR="00EF256A" w:rsidRPr="006E2660" w:rsidRDefault="00EF256A" w:rsidP="00EF256A">
      <w:pPr>
        <w:autoSpaceDE w:val="0"/>
        <w:autoSpaceDN w:val="0"/>
        <w:adjustRightInd w:val="0"/>
        <w:jc w:val="left"/>
        <w:rPr>
          <w:rFonts w:hint="eastAsia"/>
        </w:rPr>
      </w:pPr>
      <w:r w:rsidRPr="00FF3079">
        <w:rPr>
          <w:rFonts w:ascii="ＭＳ 明朝" w:hAnsi="ＭＳ 明朝" w:cs="MS-Mincho" w:hint="eastAsia"/>
          <w:color w:val="000000"/>
          <w:kern w:val="0"/>
          <w:szCs w:val="21"/>
        </w:rPr>
        <w:t>注３　担当予定者の経歴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（任意様式）</w:t>
      </w:r>
      <w:r w:rsidRPr="00FF3079">
        <w:rPr>
          <w:rFonts w:ascii="ＭＳ 明朝" w:hAnsi="ＭＳ 明朝" w:cs="MS-Mincho" w:hint="eastAsia"/>
          <w:color w:val="000000"/>
          <w:kern w:val="0"/>
          <w:szCs w:val="21"/>
        </w:rPr>
        <w:t>も添付してください。</w:t>
      </w:r>
    </w:p>
    <w:p w:rsidR="0016340F" w:rsidRPr="00EF256A" w:rsidRDefault="0016340F" w:rsidP="00EF256A">
      <w:pPr>
        <w:rPr>
          <w:rFonts w:hint="eastAsia"/>
          <w:szCs w:val="21"/>
        </w:rPr>
      </w:pPr>
    </w:p>
    <w:sectPr w:rsidR="0016340F" w:rsidRPr="00EF256A" w:rsidSect="005D20B3">
      <w:footerReference w:type="default" r:id="rId8"/>
      <w:pgSz w:w="11906" w:h="16838" w:code="9"/>
      <w:pgMar w:top="1418" w:right="1134" w:bottom="1418" w:left="1418" w:header="851" w:footer="17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AD" w:rsidRDefault="00660EAD" w:rsidP="00A22043">
      <w:r>
        <w:separator/>
      </w:r>
    </w:p>
  </w:endnote>
  <w:endnote w:type="continuationSeparator" w:id="0">
    <w:p w:rsidR="00660EAD" w:rsidRDefault="00660EAD" w:rsidP="00A2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61" w:rsidRPr="00A22043" w:rsidRDefault="00276861">
    <w:pPr>
      <w:pStyle w:val="a6"/>
      <w:jc w:val="center"/>
      <w:rPr>
        <w:rFonts w:ascii="ＭＳ ゴシック" w:eastAsia="ＭＳ ゴシック" w:hAnsi="ＭＳ ゴシック"/>
      </w:rPr>
    </w:pPr>
    <w:r w:rsidRPr="00A22043">
      <w:rPr>
        <w:rFonts w:ascii="ＭＳ ゴシック" w:eastAsia="ＭＳ ゴシック" w:hAnsi="ＭＳ ゴシック" w:hint="eastAsia"/>
      </w:rPr>
      <w:t>-</w:t>
    </w:r>
    <w:r w:rsidRPr="00A22043">
      <w:rPr>
        <w:rFonts w:ascii="ＭＳ ゴシック" w:eastAsia="ＭＳ ゴシック" w:hAnsi="ＭＳ ゴシック"/>
      </w:rPr>
      <w:fldChar w:fldCharType="begin"/>
    </w:r>
    <w:r w:rsidRPr="00A22043">
      <w:rPr>
        <w:rFonts w:ascii="ＭＳ ゴシック" w:eastAsia="ＭＳ ゴシック" w:hAnsi="ＭＳ ゴシック"/>
      </w:rPr>
      <w:instrText xml:space="preserve"> PAGE   \* MERGEFORMAT </w:instrText>
    </w:r>
    <w:r w:rsidRPr="00A22043">
      <w:rPr>
        <w:rFonts w:ascii="ＭＳ ゴシック" w:eastAsia="ＭＳ ゴシック" w:hAnsi="ＭＳ ゴシック"/>
      </w:rPr>
      <w:fldChar w:fldCharType="separate"/>
    </w:r>
    <w:r w:rsidR="008C308D" w:rsidRPr="008C308D">
      <w:rPr>
        <w:rFonts w:ascii="ＭＳ ゴシック" w:eastAsia="ＭＳ ゴシック" w:hAnsi="ＭＳ ゴシック"/>
        <w:noProof/>
        <w:lang w:val="ja-JP"/>
      </w:rPr>
      <w:t>1</w:t>
    </w:r>
    <w:r w:rsidRPr="00A22043">
      <w:rPr>
        <w:rFonts w:ascii="ＭＳ ゴシック" w:eastAsia="ＭＳ ゴシック" w:hAnsi="ＭＳ ゴシック"/>
      </w:rPr>
      <w:fldChar w:fldCharType="end"/>
    </w:r>
    <w:r w:rsidRPr="00A22043">
      <w:rPr>
        <w:rFonts w:ascii="ＭＳ ゴシック" w:eastAsia="ＭＳ ゴシック" w:hAnsi="ＭＳ ゴシック" w:hint="eastAsia"/>
      </w:rPr>
      <w:t>-</w:t>
    </w:r>
  </w:p>
  <w:p w:rsidR="00276861" w:rsidRDefault="00276861" w:rsidP="00A22043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AD" w:rsidRDefault="00660EAD" w:rsidP="00A22043">
      <w:r>
        <w:separator/>
      </w:r>
    </w:p>
  </w:footnote>
  <w:footnote w:type="continuationSeparator" w:id="0">
    <w:p w:rsidR="00660EAD" w:rsidRDefault="00660EAD" w:rsidP="00A2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730B"/>
    <w:multiLevelType w:val="hybridMultilevel"/>
    <w:tmpl w:val="AFAE5882"/>
    <w:lvl w:ilvl="0" w:tplc="BDA4ADF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73630C"/>
    <w:multiLevelType w:val="hybridMultilevel"/>
    <w:tmpl w:val="405EDE2C"/>
    <w:lvl w:ilvl="0" w:tplc="952ADCA4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5355AF"/>
    <w:multiLevelType w:val="hybridMultilevel"/>
    <w:tmpl w:val="6F0EF414"/>
    <w:lvl w:ilvl="0" w:tplc="315628E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85"/>
    <w:rsid w:val="00002C53"/>
    <w:rsid w:val="00003A4B"/>
    <w:rsid w:val="00016CD0"/>
    <w:rsid w:val="00042617"/>
    <w:rsid w:val="00045422"/>
    <w:rsid w:val="00045C4F"/>
    <w:rsid w:val="0004697A"/>
    <w:rsid w:val="00050C3E"/>
    <w:rsid w:val="0008421D"/>
    <w:rsid w:val="000A0C36"/>
    <w:rsid w:val="000B61D2"/>
    <w:rsid w:val="000C5213"/>
    <w:rsid w:val="000D205E"/>
    <w:rsid w:val="000E5ED0"/>
    <w:rsid w:val="0011109D"/>
    <w:rsid w:val="001359B0"/>
    <w:rsid w:val="001361DB"/>
    <w:rsid w:val="0014148F"/>
    <w:rsid w:val="00142D10"/>
    <w:rsid w:val="00143C03"/>
    <w:rsid w:val="0016340F"/>
    <w:rsid w:val="00180352"/>
    <w:rsid w:val="0018109C"/>
    <w:rsid w:val="00184D40"/>
    <w:rsid w:val="0018587D"/>
    <w:rsid w:val="001941BB"/>
    <w:rsid w:val="001A4EED"/>
    <w:rsid w:val="001A6B27"/>
    <w:rsid w:val="001C7D51"/>
    <w:rsid w:val="001D6D44"/>
    <w:rsid w:val="0020409B"/>
    <w:rsid w:val="00205B2A"/>
    <w:rsid w:val="00212B98"/>
    <w:rsid w:val="0021429D"/>
    <w:rsid w:val="00221B6D"/>
    <w:rsid w:val="00236159"/>
    <w:rsid w:val="0024678F"/>
    <w:rsid w:val="00254E5D"/>
    <w:rsid w:val="00257C55"/>
    <w:rsid w:val="00272866"/>
    <w:rsid w:val="00272B7D"/>
    <w:rsid w:val="002765F0"/>
    <w:rsid w:val="00276861"/>
    <w:rsid w:val="00287115"/>
    <w:rsid w:val="00296087"/>
    <w:rsid w:val="002970EB"/>
    <w:rsid w:val="002D3012"/>
    <w:rsid w:val="002D30B3"/>
    <w:rsid w:val="002D461A"/>
    <w:rsid w:val="002F1860"/>
    <w:rsid w:val="002F6D51"/>
    <w:rsid w:val="0030564D"/>
    <w:rsid w:val="0031120F"/>
    <w:rsid w:val="0031651B"/>
    <w:rsid w:val="00341A04"/>
    <w:rsid w:val="00343E56"/>
    <w:rsid w:val="003477D5"/>
    <w:rsid w:val="00360838"/>
    <w:rsid w:val="00362250"/>
    <w:rsid w:val="00364B5B"/>
    <w:rsid w:val="003730DB"/>
    <w:rsid w:val="003765B1"/>
    <w:rsid w:val="003A6789"/>
    <w:rsid w:val="003A70D8"/>
    <w:rsid w:val="003E7548"/>
    <w:rsid w:val="003F35B2"/>
    <w:rsid w:val="003F4B2C"/>
    <w:rsid w:val="00401E9E"/>
    <w:rsid w:val="00412186"/>
    <w:rsid w:val="00420FF9"/>
    <w:rsid w:val="00426729"/>
    <w:rsid w:val="00433FB5"/>
    <w:rsid w:val="00453487"/>
    <w:rsid w:val="00460FDF"/>
    <w:rsid w:val="00464C49"/>
    <w:rsid w:val="00476269"/>
    <w:rsid w:val="00483792"/>
    <w:rsid w:val="00487BC5"/>
    <w:rsid w:val="00490A72"/>
    <w:rsid w:val="004924E0"/>
    <w:rsid w:val="004B0372"/>
    <w:rsid w:val="004B30E9"/>
    <w:rsid w:val="004B3C0B"/>
    <w:rsid w:val="004B579B"/>
    <w:rsid w:val="004C1235"/>
    <w:rsid w:val="004D7BCA"/>
    <w:rsid w:val="004E185C"/>
    <w:rsid w:val="004E63F8"/>
    <w:rsid w:val="005027A0"/>
    <w:rsid w:val="00520BDA"/>
    <w:rsid w:val="00520BDB"/>
    <w:rsid w:val="00532A55"/>
    <w:rsid w:val="005366B2"/>
    <w:rsid w:val="005530FC"/>
    <w:rsid w:val="00555880"/>
    <w:rsid w:val="005760F3"/>
    <w:rsid w:val="00587A3F"/>
    <w:rsid w:val="00595C82"/>
    <w:rsid w:val="005A55EF"/>
    <w:rsid w:val="005C2AFF"/>
    <w:rsid w:val="005D20B3"/>
    <w:rsid w:val="005E51F9"/>
    <w:rsid w:val="00602ECA"/>
    <w:rsid w:val="0061023E"/>
    <w:rsid w:val="0061205F"/>
    <w:rsid w:val="00612C5D"/>
    <w:rsid w:val="0061589E"/>
    <w:rsid w:val="0061766E"/>
    <w:rsid w:val="00623E39"/>
    <w:rsid w:val="00624C06"/>
    <w:rsid w:val="00626400"/>
    <w:rsid w:val="00627EA5"/>
    <w:rsid w:val="00643745"/>
    <w:rsid w:val="00651FB0"/>
    <w:rsid w:val="0065459B"/>
    <w:rsid w:val="006552C0"/>
    <w:rsid w:val="00656A97"/>
    <w:rsid w:val="00660EAD"/>
    <w:rsid w:val="00666E4B"/>
    <w:rsid w:val="0067087D"/>
    <w:rsid w:val="00677023"/>
    <w:rsid w:val="00681A01"/>
    <w:rsid w:val="00685230"/>
    <w:rsid w:val="006857B7"/>
    <w:rsid w:val="0068590C"/>
    <w:rsid w:val="00686CE3"/>
    <w:rsid w:val="00692A68"/>
    <w:rsid w:val="006E587C"/>
    <w:rsid w:val="006F06C5"/>
    <w:rsid w:val="00700D12"/>
    <w:rsid w:val="00701383"/>
    <w:rsid w:val="00703A9A"/>
    <w:rsid w:val="00712E9D"/>
    <w:rsid w:val="00715F3C"/>
    <w:rsid w:val="007170E7"/>
    <w:rsid w:val="00725366"/>
    <w:rsid w:val="00732C49"/>
    <w:rsid w:val="00742BCC"/>
    <w:rsid w:val="00755E80"/>
    <w:rsid w:val="00767025"/>
    <w:rsid w:val="00775C90"/>
    <w:rsid w:val="00784F57"/>
    <w:rsid w:val="007B08E1"/>
    <w:rsid w:val="007B343F"/>
    <w:rsid w:val="007C4EE0"/>
    <w:rsid w:val="007C5CE7"/>
    <w:rsid w:val="007C78D2"/>
    <w:rsid w:val="007D329B"/>
    <w:rsid w:val="007D5751"/>
    <w:rsid w:val="007E11C3"/>
    <w:rsid w:val="007E6959"/>
    <w:rsid w:val="007F595F"/>
    <w:rsid w:val="00801768"/>
    <w:rsid w:val="00813C0A"/>
    <w:rsid w:val="00815642"/>
    <w:rsid w:val="00815C52"/>
    <w:rsid w:val="00822D88"/>
    <w:rsid w:val="00824087"/>
    <w:rsid w:val="0082613E"/>
    <w:rsid w:val="008404E5"/>
    <w:rsid w:val="00841629"/>
    <w:rsid w:val="008468C7"/>
    <w:rsid w:val="0087257E"/>
    <w:rsid w:val="00877388"/>
    <w:rsid w:val="00885786"/>
    <w:rsid w:val="00886499"/>
    <w:rsid w:val="00891E61"/>
    <w:rsid w:val="00897AB9"/>
    <w:rsid w:val="008A4AA8"/>
    <w:rsid w:val="008C308D"/>
    <w:rsid w:val="008E6A45"/>
    <w:rsid w:val="008F504D"/>
    <w:rsid w:val="009039F2"/>
    <w:rsid w:val="0091026D"/>
    <w:rsid w:val="00925C10"/>
    <w:rsid w:val="00950758"/>
    <w:rsid w:val="00953953"/>
    <w:rsid w:val="00961315"/>
    <w:rsid w:val="0096168D"/>
    <w:rsid w:val="00970557"/>
    <w:rsid w:val="009714E2"/>
    <w:rsid w:val="00987613"/>
    <w:rsid w:val="00987B9B"/>
    <w:rsid w:val="0099726B"/>
    <w:rsid w:val="009A3F1F"/>
    <w:rsid w:val="009A3FC6"/>
    <w:rsid w:val="009C5A1C"/>
    <w:rsid w:val="009C7471"/>
    <w:rsid w:val="009D74A1"/>
    <w:rsid w:val="009E32D3"/>
    <w:rsid w:val="009E44A9"/>
    <w:rsid w:val="009E67ED"/>
    <w:rsid w:val="009F6138"/>
    <w:rsid w:val="00A11A73"/>
    <w:rsid w:val="00A1426B"/>
    <w:rsid w:val="00A16601"/>
    <w:rsid w:val="00A16672"/>
    <w:rsid w:val="00A22043"/>
    <w:rsid w:val="00A25C92"/>
    <w:rsid w:val="00A332A8"/>
    <w:rsid w:val="00A36458"/>
    <w:rsid w:val="00A416B0"/>
    <w:rsid w:val="00A41E3D"/>
    <w:rsid w:val="00A52E51"/>
    <w:rsid w:val="00A53613"/>
    <w:rsid w:val="00A54719"/>
    <w:rsid w:val="00A619C6"/>
    <w:rsid w:val="00A63722"/>
    <w:rsid w:val="00A725FB"/>
    <w:rsid w:val="00A81C43"/>
    <w:rsid w:val="00A84D5A"/>
    <w:rsid w:val="00A87D7E"/>
    <w:rsid w:val="00AA4885"/>
    <w:rsid w:val="00AB1FD6"/>
    <w:rsid w:val="00AB5C96"/>
    <w:rsid w:val="00AC1155"/>
    <w:rsid w:val="00AC2729"/>
    <w:rsid w:val="00AC6BB2"/>
    <w:rsid w:val="00AD394E"/>
    <w:rsid w:val="00AE6A95"/>
    <w:rsid w:val="00AF49FB"/>
    <w:rsid w:val="00B00E58"/>
    <w:rsid w:val="00B201FC"/>
    <w:rsid w:val="00B224F0"/>
    <w:rsid w:val="00B24B05"/>
    <w:rsid w:val="00B24BF8"/>
    <w:rsid w:val="00B25915"/>
    <w:rsid w:val="00B27060"/>
    <w:rsid w:val="00B272F0"/>
    <w:rsid w:val="00B27FEB"/>
    <w:rsid w:val="00B4200F"/>
    <w:rsid w:val="00B427C9"/>
    <w:rsid w:val="00B435DA"/>
    <w:rsid w:val="00B474A5"/>
    <w:rsid w:val="00B518C5"/>
    <w:rsid w:val="00B62985"/>
    <w:rsid w:val="00B677D8"/>
    <w:rsid w:val="00B75161"/>
    <w:rsid w:val="00B85B6F"/>
    <w:rsid w:val="00B878FE"/>
    <w:rsid w:val="00B95FE8"/>
    <w:rsid w:val="00B962B3"/>
    <w:rsid w:val="00BA029C"/>
    <w:rsid w:val="00BB1739"/>
    <w:rsid w:val="00BB6906"/>
    <w:rsid w:val="00BC2E71"/>
    <w:rsid w:val="00BC515C"/>
    <w:rsid w:val="00BD19CF"/>
    <w:rsid w:val="00BD1B83"/>
    <w:rsid w:val="00BE22AB"/>
    <w:rsid w:val="00BE5A08"/>
    <w:rsid w:val="00BF0A47"/>
    <w:rsid w:val="00C46C81"/>
    <w:rsid w:val="00C47433"/>
    <w:rsid w:val="00C54291"/>
    <w:rsid w:val="00C63B3F"/>
    <w:rsid w:val="00C649FA"/>
    <w:rsid w:val="00C7395F"/>
    <w:rsid w:val="00C80A7D"/>
    <w:rsid w:val="00C811DA"/>
    <w:rsid w:val="00C85BF0"/>
    <w:rsid w:val="00CA30AF"/>
    <w:rsid w:val="00CB5E76"/>
    <w:rsid w:val="00CD27A3"/>
    <w:rsid w:val="00CD2CE8"/>
    <w:rsid w:val="00D00471"/>
    <w:rsid w:val="00D00C00"/>
    <w:rsid w:val="00D01F79"/>
    <w:rsid w:val="00D20D6D"/>
    <w:rsid w:val="00D24AF1"/>
    <w:rsid w:val="00D2700A"/>
    <w:rsid w:val="00D35D5E"/>
    <w:rsid w:val="00D446FF"/>
    <w:rsid w:val="00D54011"/>
    <w:rsid w:val="00D8169C"/>
    <w:rsid w:val="00D9299C"/>
    <w:rsid w:val="00D96179"/>
    <w:rsid w:val="00DA1E12"/>
    <w:rsid w:val="00DB07C6"/>
    <w:rsid w:val="00DB3C9F"/>
    <w:rsid w:val="00DD39D2"/>
    <w:rsid w:val="00DD6CB0"/>
    <w:rsid w:val="00DE633B"/>
    <w:rsid w:val="00DE7940"/>
    <w:rsid w:val="00DF1176"/>
    <w:rsid w:val="00E13870"/>
    <w:rsid w:val="00E14C1D"/>
    <w:rsid w:val="00E32BDE"/>
    <w:rsid w:val="00E51985"/>
    <w:rsid w:val="00E5285B"/>
    <w:rsid w:val="00E65B93"/>
    <w:rsid w:val="00E70D5B"/>
    <w:rsid w:val="00E716AE"/>
    <w:rsid w:val="00E84522"/>
    <w:rsid w:val="00E97157"/>
    <w:rsid w:val="00EA5CA9"/>
    <w:rsid w:val="00EA672D"/>
    <w:rsid w:val="00EB2383"/>
    <w:rsid w:val="00EB3F2B"/>
    <w:rsid w:val="00EB5808"/>
    <w:rsid w:val="00EC357C"/>
    <w:rsid w:val="00ED29A1"/>
    <w:rsid w:val="00ED4756"/>
    <w:rsid w:val="00EE3346"/>
    <w:rsid w:val="00EF256A"/>
    <w:rsid w:val="00EF71A9"/>
    <w:rsid w:val="00F026C7"/>
    <w:rsid w:val="00F10CAB"/>
    <w:rsid w:val="00F111A4"/>
    <w:rsid w:val="00F13629"/>
    <w:rsid w:val="00F1379A"/>
    <w:rsid w:val="00F376D7"/>
    <w:rsid w:val="00F37E3B"/>
    <w:rsid w:val="00F4564B"/>
    <w:rsid w:val="00F506AA"/>
    <w:rsid w:val="00F62878"/>
    <w:rsid w:val="00F80E46"/>
    <w:rsid w:val="00F82161"/>
    <w:rsid w:val="00F82C22"/>
    <w:rsid w:val="00F85DA2"/>
    <w:rsid w:val="00F966E0"/>
    <w:rsid w:val="00FA48E5"/>
    <w:rsid w:val="00FB039F"/>
    <w:rsid w:val="00FB2D29"/>
    <w:rsid w:val="00FB50E9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20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204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22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2043"/>
    <w:rPr>
      <w:rFonts w:ascii="Century" w:eastAsia="ＭＳ 明朝" w:hAnsi="Century" w:cs="Times New Roman"/>
    </w:rPr>
  </w:style>
  <w:style w:type="character" w:styleId="a8">
    <w:name w:val="Hyperlink"/>
    <w:uiPriority w:val="99"/>
    <w:unhideWhenUsed/>
    <w:rsid w:val="005366B2"/>
    <w:rPr>
      <w:color w:val="0000FF"/>
      <w:u w:val="single"/>
    </w:rPr>
  </w:style>
  <w:style w:type="table" w:styleId="a9">
    <w:name w:val="Table Grid"/>
    <w:basedOn w:val="a1"/>
    <w:uiPriority w:val="59"/>
    <w:rsid w:val="0021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D461A"/>
    <w:pPr>
      <w:jc w:val="right"/>
    </w:pPr>
    <w:rPr>
      <w:szCs w:val="24"/>
    </w:rPr>
  </w:style>
  <w:style w:type="character" w:customStyle="1" w:styleId="ab">
    <w:name w:val="結語 (文字)"/>
    <w:link w:val="aa"/>
    <w:rsid w:val="002D461A"/>
    <w:rPr>
      <w:kern w:val="2"/>
      <w:sz w:val="21"/>
      <w:szCs w:val="24"/>
    </w:rPr>
  </w:style>
  <w:style w:type="paragraph" w:customStyle="1" w:styleId="Default">
    <w:name w:val="Default"/>
    <w:rsid w:val="00DE63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14E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14E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EF256A"/>
    <w:pPr>
      <w:jc w:val="center"/>
    </w:pPr>
    <w:rPr>
      <w:rFonts w:ascii="ＭＳ 明朝" w:hAnsi="ＭＳ 明朝" w:cs="MS-Mincho"/>
      <w:color w:val="000000"/>
      <w:kern w:val="0"/>
      <w:szCs w:val="21"/>
    </w:rPr>
  </w:style>
  <w:style w:type="character" w:customStyle="1" w:styleId="af">
    <w:name w:val="記 (文字)"/>
    <w:link w:val="ae"/>
    <w:rsid w:val="00EF256A"/>
    <w:rPr>
      <w:rFonts w:ascii="ＭＳ 明朝" w:hAnsi="ＭＳ 明朝" w:cs="MS-Minch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81C6-4B15-4C35-AB92-9F2D2E1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5:46:00Z</dcterms:created>
  <dcterms:modified xsi:type="dcterms:W3CDTF">2022-06-28T05:46:00Z</dcterms:modified>
</cp:coreProperties>
</file>